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CF" w:rsidRPr="00AD151D" w:rsidRDefault="00A070CF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A070CF" w:rsidRPr="00AD151D" w:rsidRDefault="00A070CF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A070CF" w:rsidRPr="00AD151D" w:rsidRDefault="00A070C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A070CF" w:rsidRPr="00AD151D" w:rsidRDefault="00A070C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A070CF" w:rsidRPr="00AD151D" w:rsidRDefault="00A070CF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A070CF" w:rsidRPr="00AD151D" w:rsidRDefault="00A070C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D10D9">
        <w:rPr>
          <w:rFonts w:ascii="Times New Roman" w:hAnsi="Times New Roman"/>
          <w:caps/>
          <w:noProof/>
          <w:szCs w:val="24"/>
        </w:rPr>
        <w:t>Joseph A. Little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A070CF" w:rsidRPr="00AD151D" w:rsidRDefault="00A070C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A070CF" w:rsidRPr="00AD151D" w:rsidRDefault="00A070CF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FD10D9">
        <w:rPr>
          <w:rFonts w:ascii="Times New Roman" w:hAnsi="Times New Roman"/>
          <w:noProof/>
          <w:szCs w:val="24"/>
        </w:rPr>
        <w:t>C-2015-2501409</w:t>
      </w:r>
    </w:p>
    <w:p w:rsidR="00A070CF" w:rsidRPr="00AD151D" w:rsidRDefault="00A070C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A070CF" w:rsidRPr="00AD151D" w:rsidRDefault="00A070C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D10D9">
        <w:rPr>
          <w:rFonts w:ascii="Times New Roman" w:hAnsi="Times New Roman"/>
          <w:caps/>
          <w:noProof/>
          <w:szCs w:val="24"/>
        </w:rPr>
        <w:t>Philadelphia Gas Works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A070CF" w:rsidRPr="00AD151D" w:rsidRDefault="00A070C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A070CF" w:rsidRPr="00AD151D" w:rsidRDefault="00A070C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A070CF" w:rsidRPr="00AD151D" w:rsidRDefault="00A070CF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A070CF" w:rsidRPr="00AD151D" w:rsidRDefault="00A070CF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A070CF" w:rsidRPr="00AD151D" w:rsidRDefault="00A070CF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A070CF" w:rsidRPr="00AD151D" w:rsidRDefault="00A070CF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A070CF" w:rsidRPr="00AD151D" w:rsidRDefault="00A070CF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August 26, 2015</w:t>
      </w:r>
      <w:r w:rsidRPr="00AD151D">
        <w:rPr>
          <w:rFonts w:ascii="Times New Roman" w:hAnsi="Times New Roman"/>
          <w:szCs w:val="24"/>
        </w:rPr>
        <w:t xml:space="preserve">, </w:t>
      </w:r>
      <w:r w:rsidRPr="00FD10D9">
        <w:rPr>
          <w:rFonts w:ascii="Times New Roman" w:hAnsi="Times New Roman"/>
          <w:noProof/>
          <w:szCs w:val="24"/>
        </w:rPr>
        <w:t>Joseph A. Little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FD10D9">
        <w:rPr>
          <w:rFonts w:ascii="Times New Roman" w:hAnsi="Times New Roman"/>
          <w:noProof/>
          <w:szCs w:val="24"/>
        </w:rPr>
        <w:t>Philadelphia Gas Works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September 17, 2015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October 19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070CF" w:rsidRPr="00AD151D" w:rsidRDefault="00A070C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A070CF" w:rsidRPr="00AD151D" w:rsidRDefault="00A070C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A070CF" w:rsidRPr="00AD151D" w:rsidRDefault="00A070C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A070CF" w:rsidRPr="00AD151D" w:rsidRDefault="00A070C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A070CF" w:rsidRPr="00AD151D" w:rsidRDefault="00A070C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A070CF" w:rsidRPr="00AD151D" w:rsidRDefault="00A070C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A070CF" w:rsidRPr="00AD151D" w:rsidRDefault="00A070C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A070CF" w:rsidRPr="00AD151D" w:rsidRDefault="00A070C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A070CF" w:rsidRPr="00AD151D" w:rsidRDefault="00A070C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A070CF" w:rsidRPr="00AD151D" w:rsidRDefault="00A070CF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A070CF" w:rsidRPr="00AD151D" w:rsidRDefault="00A070C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A070CF" w:rsidRPr="00AD151D" w:rsidRDefault="00A070CF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A070CF" w:rsidRPr="00AD151D" w:rsidRDefault="00A070CF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September 21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A070CF" w:rsidRPr="00AD151D" w:rsidRDefault="00A070CF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A070CF" w:rsidRDefault="00A070CF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A070CF" w:rsidSect="00A070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A070CF" w:rsidRDefault="00A070CF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A070CF" w:rsidSect="00A070C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A070CF" w:rsidRPr="00057980" w:rsidRDefault="00A070CF" w:rsidP="00A070CF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r w:rsidRPr="00FD10D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5-</w:t>
      </w:r>
      <w:proofErr w:type="gramStart"/>
      <w:r w:rsidRPr="00FD10D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01409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bookmarkEnd w:id="0"/>
      <w:r w:rsidRPr="00FD10D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Joseph</w:t>
      </w:r>
      <w:proofErr w:type="gramEnd"/>
      <w:r w:rsidRPr="00FD10D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A. Little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FD10D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A070CF" w:rsidRPr="00057980" w:rsidRDefault="00A070CF" w:rsidP="00A070CF">
      <w:pPr>
        <w:rPr>
          <w:rFonts w:ascii="Microsoft Sans Serif" w:hAnsi="Microsoft Sans Serif" w:cs="Microsoft Sans Serif"/>
          <w:caps/>
          <w:szCs w:val="24"/>
        </w:rPr>
      </w:pPr>
    </w:p>
    <w:p w:rsidR="00A070CF" w:rsidRPr="00057980" w:rsidRDefault="00A070CF" w:rsidP="00A070CF">
      <w:pPr>
        <w:rPr>
          <w:rFonts w:ascii="Microsoft Sans Serif" w:hAnsi="Microsoft Sans Serif" w:cs="Microsoft Sans Serif"/>
          <w:caps/>
          <w:szCs w:val="24"/>
        </w:rPr>
      </w:pPr>
    </w:p>
    <w:p w:rsidR="00A070CF" w:rsidRPr="00057980" w:rsidRDefault="00A070CF" w:rsidP="00A070CF">
      <w:pPr>
        <w:rPr>
          <w:rFonts w:ascii="Microsoft Sans Serif" w:hAnsi="Microsoft Sans Serif" w:cs="Microsoft Sans Serif"/>
          <w:caps/>
          <w:szCs w:val="24"/>
        </w:rPr>
      </w:pPr>
      <w:r w:rsidRPr="00FD10D9">
        <w:rPr>
          <w:rFonts w:ascii="Microsoft Sans Serif" w:hAnsi="Microsoft Sans Serif" w:cs="Microsoft Sans Serif"/>
          <w:caps/>
          <w:noProof/>
          <w:szCs w:val="24"/>
        </w:rPr>
        <w:t>Joseph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D10D9">
        <w:rPr>
          <w:rFonts w:ascii="Microsoft Sans Serif" w:hAnsi="Microsoft Sans Serif" w:cs="Microsoft Sans Serif"/>
          <w:caps/>
          <w:noProof/>
          <w:szCs w:val="24"/>
        </w:rPr>
        <w:t>Littl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A070CF" w:rsidRPr="00057980" w:rsidRDefault="00A070CF" w:rsidP="00A070CF">
      <w:pPr>
        <w:rPr>
          <w:rFonts w:ascii="Microsoft Sans Serif" w:hAnsi="Microsoft Sans Serif" w:cs="Microsoft Sans Serif"/>
          <w:caps/>
          <w:szCs w:val="24"/>
        </w:rPr>
      </w:pPr>
      <w:r w:rsidRPr="00FD10D9">
        <w:rPr>
          <w:rFonts w:ascii="Microsoft Sans Serif" w:hAnsi="Microsoft Sans Serif" w:cs="Microsoft Sans Serif"/>
          <w:caps/>
          <w:noProof/>
          <w:szCs w:val="24"/>
        </w:rPr>
        <w:t>4135 Dungan Street</w:t>
      </w:r>
    </w:p>
    <w:p w:rsidR="00A070CF" w:rsidRPr="00057980" w:rsidRDefault="00A070CF" w:rsidP="00A070CF">
      <w:pPr>
        <w:rPr>
          <w:rFonts w:ascii="Microsoft Sans Serif" w:hAnsi="Microsoft Sans Serif" w:cs="Microsoft Sans Serif"/>
          <w:caps/>
          <w:szCs w:val="24"/>
        </w:rPr>
      </w:pPr>
      <w:r w:rsidRPr="00FD10D9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D10D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D10D9">
        <w:rPr>
          <w:rFonts w:ascii="Microsoft Sans Serif" w:hAnsi="Microsoft Sans Serif" w:cs="Microsoft Sans Serif"/>
          <w:caps/>
          <w:noProof/>
          <w:szCs w:val="24"/>
        </w:rPr>
        <w:t>19124</w:t>
      </w:r>
    </w:p>
    <w:p w:rsidR="00A070CF" w:rsidRPr="00057980" w:rsidRDefault="00A070CF" w:rsidP="00A070CF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D10D9">
        <w:rPr>
          <w:rFonts w:ascii="Microsoft Sans Serif" w:hAnsi="Microsoft Sans Serif" w:cs="Microsoft Sans Serif"/>
          <w:b/>
          <w:caps/>
          <w:noProof/>
          <w:szCs w:val="24"/>
        </w:rPr>
        <w:t>(215) 820-4887</w:t>
      </w:r>
    </w:p>
    <w:p w:rsidR="00A070CF" w:rsidRPr="00057980" w:rsidRDefault="00A070CF" w:rsidP="00A070CF">
      <w:pPr>
        <w:rPr>
          <w:rFonts w:ascii="Microsoft Sans Serif" w:hAnsi="Microsoft Sans Serif" w:cs="Microsoft Sans Serif"/>
          <w:caps/>
          <w:szCs w:val="24"/>
        </w:rPr>
      </w:pPr>
    </w:p>
    <w:p w:rsidR="00A070CF" w:rsidRPr="00057980" w:rsidRDefault="00A070CF" w:rsidP="00A070CF">
      <w:pPr>
        <w:rPr>
          <w:rFonts w:ascii="Microsoft Sans Serif" w:hAnsi="Microsoft Sans Serif" w:cs="Microsoft Sans Serif"/>
          <w:caps/>
          <w:szCs w:val="24"/>
        </w:rPr>
      </w:pPr>
    </w:p>
    <w:p w:rsidR="00A070CF" w:rsidRPr="00057980" w:rsidRDefault="00A070CF" w:rsidP="00A070CF">
      <w:pPr>
        <w:rPr>
          <w:rFonts w:ascii="Microsoft Sans Serif" w:hAnsi="Microsoft Sans Serif" w:cs="Microsoft Sans Serif"/>
          <w:caps/>
          <w:szCs w:val="24"/>
        </w:rPr>
      </w:pPr>
      <w:r w:rsidRPr="00FD10D9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D10D9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D10D9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A070CF" w:rsidRPr="00057980" w:rsidRDefault="00A070CF" w:rsidP="00A070CF">
      <w:pPr>
        <w:rPr>
          <w:rFonts w:ascii="Microsoft Sans Serif" w:hAnsi="Microsoft Sans Serif" w:cs="Microsoft Sans Serif"/>
          <w:caps/>
          <w:szCs w:val="24"/>
        </w:rPr>
      </w:pPr>
      <w:r w:rsidRPr="00FD10D9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A070CF" w:rsidRPr="00057980" w:rsidRDefault="00A070CF" w:rsidP="00A070CF">
      <w:pPr>
        <w:rPr>
          <w:rFonts w:ascii="Microsoft Sans Serif" w:hAnsi="Microsoft Sans Serif" w:cs="Microsoft Sans Serif"/>
          <w:caps/>
          <w:szCs w:val="24"/>
        </w:rPr>
      </w:pPr>
      <w:r w:rsidRPr="00FD10D9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A070CF" w:rsidRPr="00057980" w:rsidRDefault="00A070CF" w:rsidP="00A070CF">
      <w:pPr>
        <w:rPr>
          <w:rFonts w:ascii="Microsoft Sans Serif" w:hAnsi="Microsoft Sans Serif" w:cs="Microsoft Sans Serif"/>
          <w:caps/>
          <w:szCs w:val="24"/>
        </w:rPr>
      </w:pPr>
      <w:r w:rsidRPr="00FD10D9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D10D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D10D9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A070CF" w:rsidRPr="00AD151D" w:rsidRDefault="00A070CF" w:rsidP="00A070CF">
      <w:pPr>
        <w:rPr>
          <w:rFonts w:ascii="Times New Roman" w:hAnsi="Times New Roman"/>
          <w:szCs w:val="24"/>
        </w:rPr>
      </w:pPr>
      <w:r w:rsidRPr="00FD10D9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sectPr w:rsidR="00A070CF" w:rsidRPr="00AD151D" w:rsidSect="00A070CF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F9" w:rsidRDefault="004F0AF9">
      <w:r>
        <w:separator/>
      </w:r>
    </w:p>
  </w:endnote>
  <w:endnote w:type="continuationSeparator" w:id="0">
    <w:p w:rsidR="004F0AF9" w:rsidRDefault="004F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CF" w:rsidRDefault="00A070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70CF" w:rsidRDefault="00A07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CF" w:rsidRPr="00C967F5" w:rsidRDefault="00A070CF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A070CF" w:rsidRDefault="00A070CF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A070CF" w:rsidRDefault="00A070CF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2/14</w:t>
    </w:r>
  </w:p>
  <w:p w:rsidR="00A070CF" w:rsidRPr="00C967F5" w:rsidRDefault="00A070CF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CF" w:rsidRDefault="00A070C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B29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0A180E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B627D7" w:rsidRDefault="005A7D2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</w:t>
    </w:r>
    <w:r w:rsidR="00FB74A5">
      <w:rPr>
        <w:rFonts w:ascii="Times New Roman" w:hAnsi="Times New Roman"/>
        <w:sz w:val="16"/>
        <w:szCs w:val="16"/>
      </w:rPr>
      <w:t>2/14</w:t>
    </w:r>
  </w:p>
  <w:p w:rsidR="00FB74A5" w:rsidRPr="00C967F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F9" w:rsidRDefault="004F0AF9">
      <w:r>
        <w:separator/>
      </w:r>
    </w:p>
  </w:footnote>
  <w:footnote w:type="continuationSeparator" w:id="0">
    <w:p w:rsidR="004F0AF9" w:rsidRDefault="004F0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CF" w:rsidRDefault="00A07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CF" w:rsidRDefault="00A070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CF" w:rsidRDefault="00A070C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180E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4F0AF9"/>
    <w:rsid w:val="00507780"/>
    <w:rsid w:val="0051744A"/>
    <w:rsid w:val="005354B0"/>
    <w:rsid w:val="005564D0"/>
    <w:rsid w:val="00557D6B"/>
    <w:rsid w:val="005A1E84"/>
    <w:rsid w:val="005A453A"/>
    <w:rsid w:val="005A7D29"/>
    <w:rsid w:val="005B08CE"/>
    <w:rsid w:val="005F6749"/>
    <w:rsid w:val="00604E65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253A9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070CF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27B29"/>
    <w:rsid w:val="00E331D2"/>
    <w:rsid w:val="00E45412"/>
    <w:rsid w:val="00E529E0"/>
    <w:rsid w:val="00E71C1B"/>
    <w:rsid w:val="00E765CB"/>
    <w:rsid w:val="00E817D0"/>
    <w:rsid w:val="00E92030"/>
    <w:rsid w:val="00E96FF7"/>
    <w:rsid w:val="00EA4F8E"/>
    <w:rsid w:val="00EE61AE"/>
    <w:rsid w:val="00F0042D"/>
    <w:rsid w:val="00F019E6"/>
    <w:rsid w:val="00F105F4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AF52-6C30-491A-A2D1-07B4BCC2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9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5-09-21T15:48:00Z</cp:lastPrinted>
  <dcterms:created xsi:type="dcterms:W3CDTF">2015-09-21T15:47:00Z</dcterms:created>
  <dcterms:modified xsi:type="dcterms:W3CDTF">2015-09-21T15:48:00Z</dcterms:modified>
</cp:coreProperties>
</file>